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CED0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0EED363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5303DED" w14:textId="570995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6681">
            <w:rPr>
              <w:rFonts w:asciiTheme="minorHAnsi" w:hAnsiTheme="minorHAnsi" w:cstheme="minorHAnsi"/>
            </w:rPr>
            <w:t>9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6C4997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F3F8261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279A68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FF609A5" w14:textId="2B2938A3" w:rsidR="006F0552" w:rsidRPr="00716300" w:rsidRDefault="0045668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lorence Elementary </w:t>
          </w:r>
        </w:p>
      </w:sdtContent>
    </w:sdt>
    <w:p w14:paraId="6CDCC3CD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C507D8A" w14:textId="10402584" w:rsidR="00DE0B82" w:rsidRPr="00716300" w:rsidRDefault="004566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Christi D. Wright Consulting </w:t>
          </w:r>
        </w:p>
      </w:sdtContent>
    </w:sdt>
    <w:p w14:paraId="66ED10E4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FADDB1D" w14:textId="5FF2FC07" w:rsidR="00DE0B82" w:rsidRPr="00716300" w:rsidRDefault="0045668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fessional Development:  Literacy Coaching &amp; Observing </w:t>
          </w:r>
        </w:p>
      </w:sdtContent>
    </w:sdt>
    <w:p w14:paraId="3BBBAAAC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98F58BC" w14:textId="4C2C3F20" w:rsidR="008A2749" w:rsidRPr="008A2749" w:rsidRDefault="004F1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</w:t>
          </w:r>
          <w:r w:rsidR="00456681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5</w:t>
          </w:r>
          <w:r w:rsidR="00456681">
            <w:rPr>
              <w:rFonts w:asciiTheme="minorHAnsi" w:hAnsiTheme="minorHAnsi" w:cstheme="minorHAnsi"/>
            </w:rPr>
            <w:t>-22 through 3-22-2</w:t>
          </w:r>
          <w:r w:rsidR="005D6BC2">
            <w:rPr>
              <w:rFonts w:asciiTheme="minorHAnsi" w:hAnsiTheme="minorHAnsi" w:cstheme="minorHAnsi"/>
            </w:rPr>
            <w:t>3</w:t>
          </w:r>
        </w:p>
      </w:sdtContent>
    </w:sdt>
    <w:p w14:paraId="7B4BEC6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AB8150A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30BE557" w14:textId="6CE31DFB" w:rsidR="00D072A8" w:rsidRPr="00DE0B82" w:rsidRDefault="0045668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2A6A2A1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5DDE5B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CC24EC8" w14:textId="003C9167" w:rsidR="00D072A8" w:rsidRPr="006F0552" w:rsidRDefault="004566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sulting </w:t>
          </w:r>
          <w:r w:rsidR="009856DA">
            <w:rPr>
              <w:rFonts w:asciiTheme="minorHAnsi" w:hAnsiTheme="minorHAnsi" w:cstheme="minorHAnsi"/>
            </w:rPr>
            <w:t xml:space="preserve">and professional development </w:t>
          </w:r>
          <w:r>
            <w:rPr>
              <w:rFonts w:asciiTheme="minorHAnsi" w:hAnsiTheme="minorHAnsi" w:cstheme="minorHAnsi"/>
            </w:rPr>
            <w:t xml:space="preserve">services for Florence Elementary </w:t>
          </w:r>
        </w:p>
      </w:sdtContent>
    </w:sdt>
    <w:p w14:paraId="75553C6C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1FBFF7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B850274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8BBDDC7" w14:textId="7F8B8079" w:rsidR="00D072A8" w:rsidRPr="006F0552" w:rsidRDefault="004566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5,000</w:t>
          </w:r>
        </w:p>
      </w:sdtContent>
    </w:sdt>
    <w:p w14:paraId="3A37F9A1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0706344" w14:textId="288ACA4E" w:rsidR="00DE0B82" w:rsidRDefault="004566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SER II </w:t>
          </w:r>
        </w:p>
      </w:sdtContent>
    </w:sdt>
    <w:p w14:paraId="429CF00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9B0616F" w14:textId="4654F825" w:rsidR="00FE1745" w:rsidRDefault="0045668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/A </w:t>
          </w:r>
        </w:p>
      </w:sdtContent>
    </w:sdt>
    <w:p w14:paraId="1E969799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2428BDF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7FD94E94" w14:textId="33B818B7" w:rsidR="000946CC" w:rsidRPr="008A2749" w:rsidRDefault="0045668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/A </w:t>
      </w:r>
    </w:p>
    <w:p w14:paraId="4EA87AA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cstheme="minorHAnsi"/>
            </w:rPr>
            <w:id w:val="437724389"/>
            <w:placeholder>
              <w:docPart w:val="68B7757F427B40B0B0A2DB747E4848E5"/>
            </w:placeholder>
          </w:sdtPr>
          <w:sdtEndPr/>
          <w:sdtContent>
            <w:p w14:paraId="7D7C385D" w14:textId="77777777" w:rsidR="00456681" w:rsidRDefault="00456681" w:rsidP="00456681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>I, Jenny Watson – Assistant Superintendent for Learning Support Services, recommend the Board approve this contract as presented.</w:t>
              </w:r>
            </w:p>
          </w:sdtContent>
        </w:sdt>
        <w:p w14:paraId="307722E1" w14:textId="218B3EA0" w:rsidR="00D072A8" w:rsidRPr="008A2749" w:rsidRDefault="005D6BC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6581D80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149203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2D64D29E" w14:textId="643BBD9F" w:rsidR="00D072A8" w:rsidRPr="00D072A8" w:rsidRDefault="005D6BC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F50F0B">
            <w:rPr>
              <w:rFonts w:asciiTheme="minorHAnsi" w:hAnsiTheme="minorHAnsi" w:cstheme="minorHAnsi"/>
            </w:rPr>
            <w:t>Jenny Watson</w:t>
          </w:r>
        </w:sdtContent>
      </w:sdt>
      <w:r w:rsidR="009856DA">
        <w:rPr>
          <w:rFonts w:asciiTheme="minorHAnsi" w:hAnsiTheme="minorHAnsi" w:cstheme="minorHAnsi"/>
        </w:rPr>
        <w:t>, Assistant Superintendent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1E1C" w14:textId="77777777" w:rsidR="00D71580" w:rsidRDefault="00D71580">
      <w:r>
        <w:separator/>
      </w:r>
    </w:p>
  </w:endnote>
  <w:endnote w:type="continuationSeparator" w:id="0">
    <w:p w14:paraId="7D8F119F" w14:textId="77777777" w:rsidR="00D71580" w:rsidRDefault="00D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327D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90BA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35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A492" w14:textId="77777777" w:rsidR="00D71580" w:rsidRDefault="00D71580">
      <w:r>
        <w:separator/>
      </w:r>
    </w:p>
  </w:footnote>
  <w:footnote w:type="continuationSeparator" w:id="0">
    <w:p w14:paraId="6D6BFB3B" w14:textId="77777777" w:rsidR="00D71580" w:rsidRDefault="00D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423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015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4BF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9EBA3D0" wp14:editId="3FF8519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34CA1A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DE1F90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11B635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2BE4291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80C7F3B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279D583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700C0F8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5F887E" wp14:editId="500413C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6681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197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6BC2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56DA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70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1580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0F0B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679253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B7757F427B40B0B0A2DB747E48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AA0D-EF05-4A2C-90A6-B0A94E662050}"/>
      </w:docPartPr>
      <w:docPartBody>
        <w:p w:rsidR="00AA37BD" w:rsidRDefault="00EB41FF" w:rsidP="00EB41FF">
          <w:pPr>
            <w:pStyle w:val="68B7757F427B40B0B0A2DB747E4848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3500D"/>
    <w:rsid w:val="00AA37BD"/>
    <w:rsid w:val="00B32F66"/>
    <w:rsid w:val="00C77529"/>
    <w:rsid w:val="00DE23C8"/>
    <w:rsid w:val="00E13973"/>
    <w:rsid w:val="00E25CE3"/>
    <w:rsid w:val="00E94AC1"/>
    <w:rsid w:val="00EB41F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1FF"/>
    <w:rPr>
      <w:color w:val="808080"/>
    </w:rPr>
  </w:style>
  <w:style w:type="paragraph" w:customStyle="1" w:styleId="68B7757F427B40B0B0A2DB747E4848E5">
    <w:name w:val="68B7757F427B40B0B0A2DB747E4848E5"/>
    <w:rsid w:val="00EB41FF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5</cp:revision>
  <cp:lastPrinted>2022-09-12T11:58:00Z</cp:lastPrinted>
  <dcterms:created xsi:type="dcterms:W3CDTF">2022-09-12T12:00:00Z</dcterms:created>
  <dcterms:modified xsi:type="dcterms:W3CDTF">2022-09-16T15:21:00Z</dcterms:modified>
</cp:coreProperties>
</file>